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9629" w14:textId="2E3B8298" w:rsidR="0053323C" w:rsidRDefault="00877F2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91303" wp14:editId="53F5E04E">
                <wp:simplePos x="0" y="0"/>
                <wp:positionH relativeFrom="page">
                  <wp:posOffset>2406650</wp:posOffset>
                </wp:positionH>
                <wp:positionV relativeFrom="paragraph">
                  <wp:posOffset>-406400</wp:posOffset>
                </wp:positionV>
                <wp:extent cx="6153150" cy="1371600"/>
                <wp:effectExtent l="38100" t="38100" r="114300" b="114300"/>
                <wp:wrapNone/>
                <wp:docPr id="38" name="Nyíl: jobbra mutató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53150" cy="1371600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73135" w14:textId="77777777" w:rsidR="0053323C" w:rsidRPr="00B86606" w:rsidRDefault="0053323C" w:rsidP="005332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tab/>
                            </w:r>
                            <w:r w:rsidRPr="00B86606">
                              <w:rPr>
                                <w:b/>
                                <w:color w:val="76DBF4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913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38" o:spid="_x0000_s1026" type="#_x0000_t13" style="position:absolute;margin-left:189.5pt;margin-top:-32pt;width:484.5pt;height:10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" adj="19193" fillcolor="#052f61 [3204]" strokecolor="#021730 [1604]" strokeweight="1.25pt">
                <v:stroke endcap="round"/>
                <v:shadow on="t" color="black" opacity="26214f" origin="-.5,-.5" offset=".74836mm,.74836mm"/>
                <v:textbox>
                  <w:txbxContent>
                    <w:p w14:paraId="4A473135" w14:textId="77777777" w:rsidR="0053323C" w:rsidRPr="00B86606" w:rsidRDefault="0053323C" w:rsidP="0053323C">
                      <w:pPr>
                        <w:rPr>
                          <w:sz w:val="56"/>
                          <w:szCs w:val="56"/>
                        </w:rPr>
                      </w:pPr>
                      <w:r>
                        <w:tab/>
                      </w:r>
                      <w:r w:rsidRPr="00B86606">
                        <w:rPr>
                          <w:b/>
                          <w:color w:val="76DBF4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VITA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CCA84C" wp14:editId="26F6021B">
                <wp:simplePos x="0" y="0"/>
                <wp:positionH relativeFrom="column">
                  <wp:posOffset>2541270</wp:posOffset>
                </wp:positionH>
                <wp:positionV relativeFrom="paragraph">
                  <wp:posOffset>-768350</wp:posOffset>
                </wp:positionV>
                <wp:extent cx="4143375" cy="695325"/>
                <wp:effectExtent l="0" t="0" r="9525" b="66675"/>
                <wp:wrapNone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4FD16D" w14:textId="77777777" w:rsidR="0053323C" w:rsidRPr="001F2FE1" w:rsidRDefault="0053323C" w:rsidP="0053323C">
                            <w:pPr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F2FE1">
                              <w:rPr>
                                <w:rFonts w:asciiTheme="majorHAnsi" w:hAnsiTheme="majorHAnsi"/>
                                <w:bCs/>
                                <w:color w:val="FF000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EXANDRA  HEGEDÜ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CA84C" id="_x0000_t202" coordsize="21600,21600" o:spt="202" path="m,l,21600r21600,l21600,xe">
                <v:stroke joinstyle="miter"/>
                <v:path gradientshapeok="t" o:connecttype="rect"/>
              </v:shapetype>
              <v:shape id="Szövegdoboz 37" o:spid="_x0000_s1027" type="#_x0000_t202" style="position:absolute;margin-left:200.1pt;margin-top:-60.5pt;width:326.2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" filled="f" stroked="f" strokeweight=".5pt">
                <v:shadow on="t" color="black" opacity="26214f" origin="-.5,-.5" offset=".74836mm,.74836mm"/>
                <v:textbox>
                  <w:txbxContent>
                    <w:p w14:paraId="594FD16D" w14:textId="77777777" w:rsidR="0053323C" w:rsidRPr="001F2FE1" w:rsidRDefault="0053323C" w:rsidP="0053323C">
                      <w:pPr>
                        <w:rPr>
                          <w:rFonts w:asciiTheme="majorHAnsi" w:hAnsiTheme="majorHAnsi"/>
                          <w:bCs/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F2FE1">
                        <w:rPr>
                          <w:rFonts w:asciiTheme="majorHAnsi" w:hAnsiTheme="majorHAnsi"/>
                          <w:bCs/>
                          <w:color w:val="FF000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EXANDRA  HEGEDÜ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04816">
        <w:rPr>
          <w:noProof/>
        </w:rPr>
        <w:drawing>
          <wp:anchor distT="0" distB="0" distL="114300" distR="114300" simplePos="0" relativeHeight="251677696" behindDoc="0" locked="0" layoutInCell="1" allowOverlap="1" wp14:anchorId="0EF65034" wp14:editId="43FCDF0E">
            <wp:simplePos x="0" y="0"/>
            <wp:positionH relativeFrom="page">
              <wp:posOffset>290830</wp:posOffset>
            </wp:positionH>
            <wp:positionV relativeFrom="margin">
              <wp:posOffset>-647065</wp:posOffset>
            </wp:positionV>
            <wp:extent cx="1981200" cy="1981200"/>
            <wp:effectExtent l="76200" t="76200" r="133350" b="152400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ellipse">
                      <a:avLst/>
                    </a:prstGeom>
                    <a:ln w="63500" cap="rnd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2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89E9A" wp14:editId="11E94966">
                <wp:simplePos x="0" y="0"/>
                <wp:positionH relativeFrom="page">
                  <wp:align>left</wp:align>
                </wp:positionH>
                <wp:positionV relativeFrom="paragraph">
                  <wp:posOffset>-1177925</wp:posOffset>
                </wp:positionV>
                <wp:extent cx="2520000" cy="10944225"/>
                <wp:effectExtent l="19050" t="57150" r="109220" b="85725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9442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2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9D31" id="Téglalap 39" o:spid="_x0000_s1026" style="position:absolute;margin-left:0;margin-top:-92.75pt;width:198.45pt;height:861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" fillcolor="#f6cfcf [665]" strokecolor="#0a5cbf [2452]" strokeweight=".5pt">
                <v:fill color2="#052f61 [3204]" rotate="t" focusposition=",1" focussize="" colors="0 #f7d0d0;15729f #e67272;1 #052f61" focus="100%" type="gradientRadial"/>
                <v:stroke opacity="39321f" endcap="round"/>
                <v:shadow on="t" color="black" opacity="26214f" origin="-.5" offset="3pt,0"/>
                <w10:wrap anchorx="page"/>
              </v:rect>
            </w:pict>
          </mc:Fallback>
        </mc:AlternateContent>
      </w:r>
    </w:p>
    <w:p w14:paraId="76E40D1F" w14:textId="7B7E1012" w:rsidR="0053323C" w:rsidRDefault="0053323C" w:rsidP="0053323C"/>
    <w:p w14:paraId="2F1C5BB4" w14:textId="3C25F541" w:rsidR="0053323C" w:rsidRDefault="00877F2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075FF" wp14:editId="48B92E0F">
                <wp:simplePos x="0" y="0"/>
                <wp:positionH relativeFrom="margin">
                  <wp:posOffset>-785495</wp:posOffset>
                </wp:positionH>
                <wp:positionV relativeFrom="paragraph">
                  <wp:posOffset>888365</wp:posOffset>
                </wp:positionV>
                <wp:extent cx="7229475" cy="2243455"/>
                <wp:effectExtent l="0" t="0" r="123825" b="118745"/>
                <wp:wrapNone/>
                <wp:docPr id="35" name="Téglalap: lekerekítet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2243455"/>
                        </a:xfrm>
                        <a:prstGeom prst="roundRect">
                          <a:avLst/>
                        </a:prstGeom>
                        <a:solidFill>
                          <a:srgbClr val="F0FCFE"/>
                        </a:solidFill>
                        <a:ln w="3810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A152" w14:textId="77777777" w:rsidR="0053323C" w:rsidRPr="000106B4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DATE OF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BIRTH:</w:t>
                            </w: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ab/>
                            </w:r>
                            <w:r w:rsidRPr="000106B4">
                              <w:rPr>
                                <w:sz w:val="28"/>
                                <w:szCs w:val="28"/>
                              </w:rPr>
                              <w:t>1990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ay</w:t>
                            </w:r>
                            <w:proofErr w:type="gramEnd"/>
                            <w:r w:rsidRPr="000106B4">
                              <w:rPr>
                                <w:sz w:val="28"/>
                                <w:szCs w:val="28"/>
                              </w:rPr>
                              <w:t>.12</w:t>
                            </w:r>
                          </w:p>
                          <w:p w14:paraId="37579B29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7AD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TELEPHONE:</w:t>
                            </w:r>
                            <w:r w:rsidRPr="00CF47AD">
                              <w:rPr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+</w:t>
                            </w:r>
                            <w:r w:rsidRPr="00265DE0">
                              <w:rPr>
                                <w:sz w:val="28"/>
                                <w:szCs w:val="28"/>
                              </w:rPr>
                              <w:t>36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DE0">
                              <w:rPr>
                                <w:sz w:val="28"/>
                                <w:szCs w:val="28"/>
                              </w:rPr>
                              <w:t>237 1798</w:t>
                            </w:r>
                            <w:r w:rsidRPr="000106B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E83B9A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4D05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E-mail:</w:t>
                            </w:r>
                            <w:r w:rsidRPr="00265D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6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e.xandra.code@gmail.com</w:t>
                              </w:r>
                            </w:hyperlink>
                          </w:p>
                          <w:p w14:paraId="06435645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64D05">
                              <w:rPr>
                                <w:b/>
                                <w:bCs/>
                                <w:color w:val="032348" w:themeColor="accent1" w:themeShade="BF"/>
                                <w:sz w:val="28"/>
                                <w:szCs w:val="28"/>
                              </w:rPr>
                              <w:t>WEBSITE:</w:t>
                            </w:r>
                            <w:r w:rsidRPr="00F64D05">
                              <w:rPr>
                                <w:color w:val="032348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7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ttps://hegedusalexandra.github.io/alexandra_s_portfolio/</w:t>
                              </w:r>
                            </w:hyperlink>
                          </w:p>
                          <w:p w14:paraId="605147F1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4D05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GITHUB: </w:t>
                            </w: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ab/>
                            </w:r>
                            <w:hyperlink r:id="rId8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ttps://github.com/HegedusAlexandra</w:t>
                              </w:r>
                            </w:hyperlink>
                          </w:p>
                          <w:p w14:paraId="2941CF34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CB6D1E2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7AD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E-mail:</w:t>
                            </w:r>
                            <w:r w:rsidRPr="00CF47AD">
                              <w:rPr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9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e.xandra.code@gmail.com</w:t>
                              </w:r>
                            </w:hyperlink>
                          </w:p>
                          <w:p w14:paraId="6C9EBCB1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47A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EBSITE:</w:t>
                            </w:r>
                            <w:r w:rsidRPr="00265DE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10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ttps://hegedusalexandra.github.io/alexandra_s_portfolio/</w:t>
                              </w:r>
                            </w:hyperlink>
                          </w:p>
                          <w:p w14:paraId="20B9BA3B" w14:textId="77777777" w:rsidR="0053323C" w:rsidRPr="00265DE0" w:rsidRDefault="0053323C" w:rsidP="0053323C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47AD">
                              <w:rPr>
                                <w:b/>
                                <w:bCs/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>GITHUB:</w:t>
                            </w:r>
                            <w:r w:rsidRPr="00CF47AD">
                              <w:rPr>
                                <w:color w:val="21C4ED" w:themeColor="background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hyperlink r:id="rId11" w:history="1">
                              <w:r w:rsidRPr="00BC24C7">
                                <w:rPr>
                                  <w:rStyle w:val="Hiperhivatkozs"/>
                                  <w:sz w:val="28"/>
                                  <w:szCs w:val="28"/>
                                </w:rPr>
                                <w:t>https://github.com/HegedusAlexandra</w:t>
                              </w:r>
                            </w:hyperlink>
                          </w:p>
                          <w:p w14:paraId="102A1A84" w14:textId="77777777" w:rsidR="0053323C" w:rsidRDefault="0053323C" w:rsidP="00533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075FF" id="Téglalap: lekerekített 35" o:spid="_x0000_s1028" style="position:absolute;margin-left:-61.85pt;margin-top:69.95pt;width:569.25pt;height:17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" fillcolor="#f0fcfe" stroked="f" strokeweight="3pt">
                <v:stroke endcap="round"/>
                <v:shadow on="t" color="black" opacity="26214f" origin="-.5,.5" offset="1.49672mm,1.49672mm"/>
                <v:textbox>
                  <w:txbxContent>
                    <w:p w14:paraId="56B6A152" w14:textId="77777777" w:rsidR="0053323C" w:rsidRPr="000106B4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 xml:space="preserve">DATE OF </w:t>
                      </w:r>
                      <w:proofErr w:type="gramStart"/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BIRTH:</w:t>
                      </w: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ab/>
                      </w:r>
                      <w:r w:rsidRPr="000106B4">
                        <w:rPr>
                          <w:sz w:val="28"/>
                          <w:szCs w:val="28"/>
                        </w:rPr>
                        <w:t>1990.</w:t>
                      </w:r>
                      <w:r>
                        <w:rPr>
                          <w:sz w:val="28"/>
                          <w:szCs w:val="28"/>
                        </w:rPr>
                        <w:t>May</w:t>
                      </w:r>
                      <w:proofErr w:type="gramEnd"/>
                      <w:r w:rsidRPr="000106B4">
                        <w:rPr>
                          <w:sz w:val="28"/>
                          <w:szCs w:val="28"/>
                        </w:rPr>
                        <w:t>.12</w:t>
                      </w:r>
                    </w:p>
                    <w:p w14:paraId="37579B29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CF47AD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TELEPHONE:</w:t>
                      </w:r>
                      <w:r w:rsidRPr="00CF47AD">
                        <w:rPr>
                          <w:color w:val="21C4ED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+</w:t>
                      </w:r>
                      <w:r w:rsidRPr="00265DE0">
                        <w:rPr>
                          <w:sz w:val="28"/>
                          <w:szCs w:val="28"/>
                        </w:rPr>
                        <w:t>36 20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65DE0">
                        <w:rPr>
                          <w:sz w:val="28"/>
                          <w:szCs w:val="28"/>
                        </w:rPr>
                        <w:t>237 1798</w:t>
                      </w:r>
                      <w:r w:rsidRPr="000106B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E83B9A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F64D05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E-mail:</w:t>
                      </w:r>
                      <w:r w:rsidRPr="00265DE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2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e.xandra.code@gmail.com</w:t>
                        </w:r>
                      </w:hyperlink>
                    </w:p>
                    <w:p w14:paraId="06435645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F64D05">
                        <w:rPr>
                          <w:b/>
                          <w:bCs/>
                          <w:color w:val="032348" w:themeColor="accent1" w:themeShade="BF"/>
                          <w:sz w:val="28"/>
                          <w:szCs w:val="28"/>
                        </w:rPr>
                        <w:t>WEBSITE:</w:t>
                      </w:r>
                      <w:r w:rsidRPr="00F64D05">
                        <w:rPr>
                          <w:color w:val="032348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3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ttps://hegedusalexandra.github.io/alexandra_s_portfolio/</w:t>
                        </w:r>
                      </w:hyperlink>
                    </w:p>
                    <w:p w14:paraId="605147F1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F64D05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 xml:space="preserve">GITHUB: </w:t>
                      </w: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ab/>
                      </w:r>
                      <w:hyperlink r:id="rId14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ttps://github.com/HegedusAlexandra</w:t>
                        </w:r>
                      </w:hyperlink>
                    </w:p>
                    <w:p w14:paraId="2941CF34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CB6D1E2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CF47AD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E-mail:</w:t>
                      </w:r>
                      <w:r w:rsidRPr="00CF47AD">
                        <w:rPr>
                          <w:color w:val="21C4ED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5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e.xandra.code@gmail.com</w:t>
                        </w:r>
                      </w:hyperlink>
                    </w:p>
                    <w:p w14:paraId="6C9EBCB1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</w:rPr>
                      </w:pPr>
                      <w:r w:rsidRPr="00CF47AD">
                        <w:rPr>
                          <w:b/>
                          <w:bCs/>
                          <w:sz w:val="28"/>
                          <w:szCs w:val="28"/>
                        </w:rPr>
                        <w:t>WEBSITE:</w:t>
                      </w:r>
                      <w:r w:rsidRPr="00265DE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6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ttps://hegedusalexandra.github.io/alexandra_s_portfolio/</w:t>
                        </w:r>
                      </w:hyperlink>
                    </w:p>
                    <w:p w14:paraId="20B9BA3B" w14:textId="77777777" w:rsidR="0053323C" w:rsidRPr="00265DE0" w:rsidRDefault="0053323C" w:rsidP="0053323C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CF47AD">
                        <w:rPr>
                          <w:b/>
                          <w:bCs/>
                          <w:color w:val="21C4ED" w:themeColor="background2" w:themeShade="BF"/>
                          <w:sz w:val="28"/>
                          <w:szCs w:val="28"/>
                        </w:rPr>
                        <w:t>GITHUB:</w:t>
                      </w:r>
                      <w:r w:rsidRPr="00CF47AD">
                        <w:rPr>
                          <w:color w:val="21C4ED" w:themeColor="background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hyperlink r:id="rId17" w:history="1">
                        <w:r w:rsidRPr="00BC24C7">
                          <w:rPr>
                            <w:rStyle w:val="Hiperhivatkozs"/>
                            <w:sz w:val="28"/>
                            <w:szCs w:val="28"/>
                          </w:rPr>
                          <w:t>https://github.com/HegedusAlexandra</w:t>
                        </w:r>
                      </w:hyperlink>
                    </w:p>
                    <w:p w14:paraId="102A1A84" w14:textId="77777777" w:rsidR="0053323C" w:rsidRDefault="0053323C" w:rsidP="0053323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ABA69" wp14:editId="181831B0">
                <wp:simplePos x="0" y="0"/>
                <wp:positionH relativeFrom="margin">
                  <wp:posOffset>-737870</wp:posOffset>
                </wp:positionH>
                <wp:positionV relativeFrom="paragraph">
                  <wp:posOffset>3720465</wp:posOffset>
                </wp:positionV>
                <wp:extent cx="2181225" cy="4962525"/>
                <wp:effectExtent l="0" t="0" r="0" b="0"/>
                <wp:wrapNone/>
                <wp:docPr id="36" name="Téglalap: lekerekítet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962525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0850" w14:textId="77777777" w:rsidR="0053323C" w:rsidRPr="00877F2F" w:rsidRDefault="0053323C" w:rsidP="0053323C">
                            <w:pPr>
                              <w:spacing w:before="0" w:after="600"/>
                              <w:jc w:val="center"/>
                              <w:rPr>
                                <w:b/>
                                <w:bCs/>
                                <w:color w:val="C8F0FA" w:themeColor="background2" w:themeTint="66"/>
                                <w:sz w:val="48"/>
                                <w:szCs w:val="48"/>
                              </w:rPr>
                            </w:pPr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  <w:p w14:paraId="6416CDA9" w14:textId="77777777" w:rsidR="0053323C" w:rsidRPr="00877F2F" w:rsidRDefault="0053323C" w:rsidP="0053323C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</w:pPr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t>HTML</w:t>
                            </w:r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br/>
                              <w:t>JavaScript</w:t>
                            </w:r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br/>
                              <w:t>SCSS</w:t>
                            </w:r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br/>
                              <w:t>PHP</w:t>
                            </w:r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br/>
                              <w:t>SQL</w:t>
                            </w:r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br/>
                              <w:t>Node.js</w:t>
                            </w:r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t>React</w:t>
                            </w:r>
                            <w:proofErr w:type="spellEnd"/>
                            <w:r w:rsidRPr="00877F2F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br/>
                              <w:t>GitHub</w:t>
                            </w:r>
                          </w:p>
                          <w:p w14:paraId="45E2260F" w14:textId="77777777" w:rsidR="0053323C" w:rsidRPr="00F64D05" w:rsidRDefault="0053323C" w:rsidP="0053323C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ABA69" id="Téglalap: lekerekített 36" o:spid="_x0000_s1029" style="position:absolute;margin-left:-58.1pt;margin-top:292.95pt;width:171.75pt;height:3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" filled="f" stroked="f" strokeweight="4.5pt">
                <v:stroke endcap="round"/>
                <v:shadow on="t" color="black" opacity="26214f" origin="-.5,.5" offset="1.49672mm,1.49672mm"/>
                <v:textbox>
                  <w:txbxContent>
                    <w:p w14:paraId="74470850" w14:textId="77777777" w:rsidR="0053323C" w:rsidRPr="00877F2F" w:rsidRDefault="0053323C" w:rsidP="0053323C">
                      <w:pPr>
                        <w:spacing w:before="0" w:after="600"/>
                        <w:jc w:val="center"/>
                        <w:rPr>
                          <w:b/>
                          <w:bCs/>
                          <w:color w:val="C8F0FA" w:themeColor="background2" w:themeTint="66"/>
                          <w:sz w:val="48"/>
                          <w:szCs w:val="48"/>
                        </w:rPr>
                      </w:pPr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8"/>
                          <w:szCs w:val="48"/>
                        </w:rPr>
                        <w:t>SKILLS</w:t>
                      </w:r>
                    </w:p>
                    <w:p w14:paraId="6416CDA9" w14:textId="77777777" w:rsidR="0053323C" w:rsidRPr="00877F2F" w:rsidRDefault="0053323C" w:rsidP="0053323C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</w:pPr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t>HTML</w:t>
                      </w:r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br/>
                        <w:t>JavaScript</w:t>
                      </w:r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br/>
                        <w:t>SCSS</w:t>
                      </w:r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br/>
                        <w:t>PHP</w:t>
                      </w:r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br/>
                        <w:t>SQL</w:t>
                      </w:r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br/>
                        <w:t>Node.js</w:t>
                      </w:r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br/>
                      </w:r>
                      <w:proofErr w:type="spellStart"/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t>React</w:t>
                      </w:r>
                      <w:proofErr w:type="spellEnd"/>
                      <w:r w:rsidRPr="00877F2F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br/>
                        <w:t>GitHub</w:t>
                      </w:r>
                    </w:p>
                    <w:p w14:paraId="45E2260F" w14:textId="77777777" w:rsidR="0053323C" w:rsidRPr="00F64D05" w:rsidRDefault="0053323C" w:rsidP="0053323C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5A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D85ACB" wp14:editId="299F888E">
                <wp:simplePos x="0" y="0"/>
                <wp:positionH relativeFrom="margin">
                  <wp:posOffset>1910080</wp:posOffset>
                </wp:positionH>
                <wp:positionV relativeFrom="paragraph">
                  <wp:posOffset>3653790</wp:posOffset>
                </wp:positionV>
                <wp:extent cx="4514850" cy="5200650"/>
                <wp:effectExtent l="0" t="0" r="114300" b="114300"/>
                <wp:wrapNone/>
                <wp:docPr id="33" name="Téglalap: lekerekítet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200650"/>
                        </a:xfrm>
                        <a:prstGeom prst="roundRect">
                          <a:avLst/>
                        </a:prstGeom>
                        <a:solidFill>
                          <a:srgbClr val="F0FCFE"/>
                        </a:solidFill>
                        <a:ln w="3810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2318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02 -2008</w:t>
                            </w:r>
                            <w:r w:rsidRPr="0053323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3503B76" w14:textId="77777777" w:rsidR="0053323C" w:rsidRDefault="0053323C" w:rsidP="0053323C">
                            <w:pPr>
                              <w:spacing w:before="240"/>
                              <w:ind w:right="-36"/>
                              <w:rPr>
                                <w:sz w:val="24"/>
                                <w:szCs w:val="24"/>
                              </w:rPr>
                            </w:pPr>
                            <w:r w:rsidRPr="00D52A1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ÓSGYŐRI SECONDARY GRAMMAR SCHOOL</w:t>
                            </w:r>
                            <w:r w:rsidRPr="00D52A14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D52A14">
                              <w:rPr>
                                <w:sz w:val="24"/>
                                <w:szCs w:val="24"/>
                              </w:rPr>
                              <w:t>also</w:t>
                            </w:r>
                            <w:proofErr w:type="spellEnd"/>
                            <w:r w:rsidRPr="00D52A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2A14">
                              <w:rPr>
                                <w:sz w:val="24"/>
                                <w:szCs w:val="24"/>
                              </w:rPr>
                              <w:t>graduated</w:t>
                            </w:r>
                            <w:proofErr w:type="spellEnd"/>
                            <w:r w:rsidRPr="00D52A14">
                              <w:rPr>
                                <w:sz w:val="24"/>
                                <w:szCs w:val="24"/>
                              </w:rPr>
                              <w:t xml:space="preserve"> of computer </w:t>
                            </w:r>
                            <w:proofErr w:type="spellStart"/>
                            <w:r w:rsidRPr="00D52A14">
                              <w:rPr>
                                <w:sz w:val="24"/>
                                <w:szCs w:val="24"/>
                              </w:rPr>
                              <w:t>scince</w:t>
                            </w:r>
                            <w:proofErr w:type="spellEnd"/>
                            <w:r w:rsidRPr="00D52A14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D52A14"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  <w:proofErr w:type="spellEnd"/>
                          </w:p>
                          <w:p w14:paraId="680625B6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08 -2010</w:t>
                            </w:r>
                            <w:r w:rsidRPr="0053323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EE19D18" w14:textId="77777777" w:rsidR="0053323C" w:rsidRDefault="0053323C" w:rsidP="0053323C">
                            <w:pPr>
                              <w:ind w:right="-3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DUSTRIAL DESIGN ENGINEERING</w:t>
                            </w:r>
                          </w:p>
                          <w:p w14:paraId="405483BA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10 -2012</w:t>
                            </w:r>
                            <w:r w:rsidRPr="0053323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54E4087" w14:textId="77777777" w:rsidR="0053323C" w:rsidRDefault="0053323C" w:rsidP="0053323C">
                            <w:pPr>
                              <w:spacing w:before="240"/>
                              <w:ind w:right="-36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LINARY SCHOOL GRADUATION</w:t>
                            </w:r>
                          </w:p>
                          <w:p w14:paraId="260E393C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14:paraId="0AB68380" w14:textId="77777777" w:rsidR="0053323C" w:rsidRDefault="0053323C" w:rsidP="0053323C">
                            <w:pPr>
                              <w:ind w:right="-3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eCoo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53323C">
                              <w:rPr>
                                <w:sz w:val="24"/>
                                <w:szCs w:val="24"/>
                              </w:rPr>
                              <w:t xml:space="preserve">Junior Frontend </w:t>
                            </w:r>
                            <w:proofErr w:type="spellStart"/>
                            <w:r w:rsidRPr="0053323C">
                              <w:rPr>
                                <w:sz w:val="24"/>
                                <w:szCs w:val="24"/>
                              </w:rPr>
                              <w:t>Developer</w:t>
                            </w:r>
                            <w:proofErr w:type="spellEnd"/>
                          </w:p>
                          <w:p w14:paraId="16DF6AAB" w14:textId="77777777" w:rsidR="0053323C" w:rsidRPr="0053323C" w:rsidRDefault="0053323C" w:rsidP="0053323C">
                            <w:pPr>
                              <w:spacing w:before="120" w:after="120"/>
                              <w:ind w:right="-36"/>
                              <w:rPr>
                                <w:sz w:val="36"/>
                                <w:szCs w:val="36"/>
                              </w:rPr>
                            </w:pPr>
                            <w:r w:rsidRPr="0053323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  <w:p w14:paraId="140BD932" w14:textId="049C536B" w:rsidR="0053323C" w:rsidRPr="00D52A14" w:rsidRDefault="0053323C" w:rsidP="0053323C">
                            <w:pPr>
                              <w:ind w:right="-36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uand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53323C">
                              <w:rPr>
                                <w:sz w:val="24"/>
                                <w:szCs w:val="24"/>
                              </w:rPr>
                              <w:t>Take</w:t>
                            </w:r>
                            <w:proofErr w:type="spellEnd"/>
                            <w:r w:rsidRPr="0053323C">
                              <w:rPr>
                                <w:sz w:val="24"/>
                                <w:szCs w:val="24"/>
                              </w:rPr>
                              <w:t xml:space="preserve"> part in </w:t>
                            </w:r>
                            <w:proofErr w:type="spellStart"/>
                            <w:r w:rsidRPr="0053323C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533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323C">
                              <w:rPr>
                                <w:sz w:val="24"/>
                                <w:szCs w:val="24"/>
                              </w:rPr>
                              <w:t>webdeveloper</w:t>
                            </w:r>
                            <w:proofErr w:type="spellEnd"/>
                            <w:r w:rsidRPr="00533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23C">
                              <w:rPr>
                                <w:sz w:val="24"/>
                                <w:szCs w:val="24"/>
                              </w:rPr>
                              <w:t>course,learnt</w:t>
                            </w:r>
                            <w:proofErr w:type="spellEnd"/>
                            <w:proofErr w:type="gramEnd"/>
                            <w:r w:rsidRPr="005332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53323C">
                              <w:rPr>
                                <w:sz w:val="24"/>
                                <w:szCs w:val="24"/>
                              </w:rPr>
                              <w:t xml:space="preserve">PHP and </w:t>
                            </w:r>
                            <w:proofErr w:type="spellStart"/>
                            <w:r w:rsidR="00780FEE">
                              <w:rPr>
                                <w:sz w:val="24"/>
                                <w:szCs w:val="24"/>
                              </w:rPr>
                              <w:t>My</w:t>
                            </w:r>
                            <w:r w:rsidRPr="0053323C"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85ACB" id="Téglalap: lekerekített 33" o:spid="_x0000_s1030" style="position:absolute;margin-left:150.4pt;margin-top:287.7pt;width:355.5pt;height:40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" fillcolor="#f0fcfe" stroked="f" strokeweight="3pt">
                <v:stroke endcap="round"/>
                <v:shadow on="t" color="black" opacity="26214f" origin="-.5,.5" offset="1.49672mm,1.49672mm"/>
                <v:textbox>
                  <w:txbxContent>
                    <w:p w14:paraId="4CF52318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02 -2008</w:t>
                      </w:r>
                      <w:r w:rsidRPr="0053323C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3503B76" w14:textId="77777777" w:rsidR="0053323C" w:rsidRDefault="0053323C" w:rsidP="0053323C">
                      <w:pPr>
                        <w:spacing w:before="240"/>
                        <w:ind w:right="-36"/>
                        <w:rPr>
                          <w:sz w:val="24"/>
                          <w:szCs w:val="24"/>
                        </w:rPr>
                      </w:pPr>
                      <w:r w:rsidRPr="00D52A14">
                        <w:rPr>
                          <w:b/>
                          <w:bCs/>
                          <w:sz w:val="24"/>
                          <w:szCs w:val="24"/>
                        </w:rPr>
                        <w:t>DIÓSGYŐRI SECONDARY GRAMMAR SCHOOL</w:t>
                      </w:r>
                      <w:r w:rsidRPr="00D52A14"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D52A14">
                        <w:rPr>
                          <w:sz w:val="24"/>
                          <w:szCs w:val="24"/>
                        </w:rPr>
                        <w:t>also</w:t>
                      </w:r>
                      <w:proofErr w:type="spellEnd"/>
                      <w:r w:rsidRPr="00D52A1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2A14">
                        <w:rPr>
                          <w:sz w:val="24"/>
                          <w:szCs w:val="24"/>
                        </w:rPr>
                        <w:t>graduated</w:t>
                      </w:r>
                      <w:proofErr w:type="spellEnd"/>
                      <w:r w:rsidRPr="00D52A14">
                        <w:rPr>
                          <w:sz w:val="24"/>
                          <w:szCs w:val="24"/>
                        </w:rPr>
                        <w:t xml:space="preserve"> of computer </w:t>
                      </w:r>
                      <w:proofErr w:type="spellStart"/>
                      <w:r w:rsidRPr="00D52A14">
                        <w:rPr>
                          <w:sz w:val="24"/>
                          <w:szCs w:val="24"/>
                        </w:rPr>
                        <w:t>scince</w:t>
                      </w:r>
                      <w:proofErr w:type="spellEnd"/>
                      <w:r w:rsidRPr="00D52A14">
                        <w:rPr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D52A14">
                        <w:rPr>
                          <w:sz w:val="24"/>
                          <w:szCs w:val="24"/>
                        </w:rPr>
                        <w:t>english</w:t>
                      </w:r>
                      <w:proofErr w:type="spellEnd"/>
                    </w:p>
                    <w:p w14:paraId="680625B6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08 -2010</w:t>
                      </w:r>
                      <w:r w:rsidRPr="0053323C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4EE19D18" w14:textId="77777777" w:rsidR="0053323C" w:rsidRDefault="0053323C" w:rsidP="0053323C">
                      <w:pPr>
                        <w:ind w:right="-3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DUSTRIAL DESIGN ENGINEERING</w:t>
                      </w:r>
                    </w:p>
                    <w:p w14:paraId="405483BA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10 -2012</w:t>
                      </w:r>
                      <w:r w:rsidRPr="0053323C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54E4087" w14:textId="77777777" w:rsidR="0053323C" w:rsidRDefault="0053323C" w:rsidP="0053323C">
                      <w:pPr>
                        <w:spacing w:before="240"/>
                        <w:ind w:right="-36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ULINARY SCHOOL GRADUATION</w:t>
                      </w:r>
                    </w:p>
                    <w:p w14:paraId="260E393C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22</w:t>
                      </w:r>
                    </w:p>
                    <w:p w14:paraId="0AB68380" w14:textId="77777777" w:rsidR="0053323C" w:rsidRDefault="0053323C" w:rsidP="0053323C">
                      <w:pPr>
                        <w:ind w:right="-36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deCool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53323C">
                        <w:rPr>
                          <w:sz w:val="24"/>
                          <w:szCs w:val="24"/>
                        </w:rPr>
                        <w:t xml:space="preserve">Junior Frontend </w:t>
                      </w:r>
                      <w:proofErr w:type="spellStart"/>
                      <w:r w:rsidRPr="0053323C">
                        <w:rPr>
                          <w:sz w:val="24"/>
                          <w:szCs w:val="24"/>
                        </w:rPr>
                        <w:t>Developer</w:t>
                      </w:r>
                      <w:proofErr w:type="spellEnd"/>
                    </w:p>
                    <w:p w14:paraId="16DF6AAB" w14:textId="77777777" w:rsidR="0053323C" w:rsidRPr="0053323C" w:rsidRDefault="0053323C" w:rsidP="0053323C">
                      <w:pPr>
                        <w:spacing w:before="120" w:after="120"/>
                        <w:ind w:right="-36"/>
                        <w:rPr>
                          <w:sz w:val="36"/>
                          <w:szCs w:val="36"/>
                        </w:rPr>
                      </w:pPr>
                      <w:r w:rsidRPr="0053323C">
                        <w:rPr>
                          <w:b/>
                          <w:bCs/>
                          <w:sz w:val="36"/>
                          <w:szCs w:val="36"/>
                        </w:rPr>
                        <w:t>2022</w:t>
                      </w:r>
                    </w:p>
                    <w:p w14:paraId="140BD932" w14:textId="049C536B" w:rsidR="0053323C" w:rsidRPr="00D52A14" w:rsidRDefault="0053323C" w:rsidP="0053323C">
                      <w:pPr>
                        <w:ind w:right="-36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uander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53323C">
                        <w:rPr>
                          <w:sz w:val="24"/>
                          <w:szCs w:val="24"/>
                        </w:rPr>
                        <w:t>Take</w:t>
                      </w:r>
                      <w:proofErr w:type="spellEnd"/>
                      <w:r w:rsidRPr="0053323C">
                        <w:rPr>
                          <w:sz w:val="24"/>
                          <w:szCs w:val="24"/>
                        </w:rPr>
                        <w:t xml:space="preserve"> part in </w:t>
                      </w:r>
                      <w:proofErr w:type="spellStart"/>
                      <w:r w:rsidRPr="0053323C">
                        <w:rPr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533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323C">
                        <w:rPr>
                          <w:sz w:val="24"/>
                          <w:szCs w:val="24"/>
                        </w:rPr>
                        <w:t>webdeveloper</w:t>
                      </w:r>
                      <w:proofErr w:type="spellEnd"/>
                      <w:r w:rsidRPr="0053323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53323C">
                        <w:rPr>
                          <w:sz w:val="24"/>
                          <w:szCs w:val="24"/>
                        </w:rPr>
                        <w:t>course,learnt</w:t>
                      </w:r>
                      <w:proofErr w:type="spellEnd"/>
                      <w:proofErr w:type="gramEnd"/>
                      <w:r w:rsidRPr="0053323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53323C">
                        <w:rPr>
                          <w:sz w:val="24"/>
                          <w:szCs w:val="24"/>
                        </w:rPr>
                        <w:t xml:space="preserve">PHP and </w:t>
                      </w:r>
                      <w:proofErr w:type="spellStart"/>
                      <w:r w:rsidR="00780FEE">
                        <w:rPr>
                          <w:sz w:val="24"/>
                          <w:szCs w:val="24"/>
                        </w:rPr>
                        <w:t>My</w:t>
                      </w:r>
                      <w:r w:rsidRPr="0053323C">
                        <w:rPr>
                          <w:sz w:val="24"/>
                          <w:szCs w:val="24"/>
                        </w:rPr>
                        <w:t>SQ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5A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90E67" wp14:editId="70360B75">
                <wp:simplePos x="0" y="0"/>
                <wp:positionH relativeFrom="page">
                  <wp:posOffset>2552700</wp:posOffset>
                </wp:positionH>
                <wp:positionV relativeFrom="paragraph">
                  <wp:posOffset>2804160</wp:posOffset>
                </wp:positionV>
                <wp:extent cx="4572000" cy="1371600"/>
                <wp:effectExtent l="38100" t="38100" r="57150" b="11430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71600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C11C1" w14:textId="77777777" w:rsidR="0053323C" w:rsidRPr="00B86606" w:rsidRDefault="0053323C" w:rsidP="0053323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76DBF4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90E67" id="Nyíl: jobbra mutató 34" o:spid="_x0000_s1031" type="#_x0000_t13" style="position:absolute;margin-left:201pt;margin-top:220.8pt;width:5in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" adj="18360" fillcolor="#052f61 [3204]" strokecolor="#021730 [1604]" strokeweight="1.25pt">
                <v:stroke endcap="round"/>
                <v:shadow on="t" color="black" opacity="26214f" origin="-.5,-.5" offset=".74836mm,.74836mm"/>
                <v:textbox>
                  <w:txbxContent>
                    <w:p w14:paraId="572C11C1" w14:textId="77777777" w:rsidR="0053323C" w:rsidRPr="00B86606" w:rsidRDefault="0053323C" w:rsidP="0053323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76DBF4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323C">
        <w:br w:type="page"/>
      </w:r>
    </w:p>
    <w:p w14:paraId="64CFEACC" w14:textId="346C2077" w:rsidR="00712528" w:rsidRDefault="00D048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22EFE" wp14:editId="35287EEA">
                <wp:simplePos x="0" y="0"/>
                <wp:positionH relativeFrom="margin">
                  <wp:posOffset>-545465</wp:posOffset>
                </wp:positionH>
                <wp:positionV relativeFrom="paragraph">
                  <wp:posOffset>2834005</wp:posOffset>
                </wp:positionV>
                <wp:extent cx="6934200" cy="6800850"/>
                <wp:effectExtent l="0" t="0" r="114300" b="114300"/>
                <wp:wrapNone/>
                <wp:docPr id="31" name="Téglalap: lekerekítet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6800850"/>
                        </a:xfrm>
                        <a:prstGeom prst="roundRect">
                          <a:avLst/>
                        </a:prstGeom>
                        <a:solidFill>
                          <a:srgbClr val="F0FCFE"/>
                        </a:solidFill>
                        <a:ln w="3810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0583A" w14:textId="77777777" w:rsidR="00353181" w:rsidRDefault="00615A07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as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lways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terested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athematics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related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ubjects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,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lso</w:t>
                            </w:r>
                            <w:proofErr w:type="spellEnd"/>
                            <w:proofErr w:type="gram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chool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hav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tudied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computer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cienc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english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her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y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eacher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uggested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ak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to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onsideration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hoos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programming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lthough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t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at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im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hoosen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nother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ield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y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im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as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lways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ind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job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her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ould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us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y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alent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logic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reative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inking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46F43848" w14:textId="13591FE0" w:rsidR="00353181" w:rsidRDefault="00615A07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t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2021 I felt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at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s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Patissier</w:t>
                            </w:r>
                            <w:proofErr w:type="spellEnd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Chef </w:t>
                            </w:r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</w:t>
                            </w:r>
                            <w:proofErr w:type="spellStart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rrived</w:t>
                            </w:r>
                            <w:proofErr w:type="spellEnd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point</w:t>
                            </w:r>
                            <w:proofErr w:type="spellEnd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here</w:t>
                            </w:r>
                            <w:proofErr w:type="spellEnd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have</w:t>
                            </w:r>
                            <w:proofErr w:type="spellEnd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reached</w:t>
                            </w:r>
                            <w:proofErr w:type="spellEnd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ll</w:t>
                            </w:r>
                            <w:proofErr w:type="spellEnd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y</w:t>
                            </w:r>
                            <w:proofErr w:type="spellEnd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780FEE"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goal</w:t>
                            </w:r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</w:t>
                            </w:r>
                            <w:proofErr w:type="spellEnd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tarted</w:t>
                            </w:r>
                            <w:proofErr w:type="spellEnd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learn</w:t>
                            </w:r>
                            <w:proofErr w:type="spellEnd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frontend </w:t>
                            </w:r>
                            <w:proofErr w:type="spellStart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developement</w:t>
                            </w:r>
                            <w:proofErr w:type="spellEnd"/>
                            <w:r w:rsid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003C97F" w14:textId="74B5AF96" w:rsidR="00353181" w:rsidRDefault="00353181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mplemen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link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o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imi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eatu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desig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prepa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docume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.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elf-motiva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,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u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judg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bi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an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ise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deadli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.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go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verb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rit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kil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englis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underst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rticul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de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lear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oth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underst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C55F849" w14:textId="0CAEE8CB" w:rsidR="00353181" w:rsidRDefault="00353181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v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lexib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bi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differ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hif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eeken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necess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,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pleas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riend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person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bi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 te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dependent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8744101" w14:textId="2B3E69DB" w:rsidR="0053323C" w:rsidRDefault="00353181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t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upda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late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ren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developmen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ssocia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dus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knowled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ppl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ppropri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.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l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bi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dh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tanda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ru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cod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tandar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or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management.</w:t>
                            </w:r>
                          </w:p>
                          <w:p w14:paraId="146FC456" w14:textId="033003E0" w:rsidR="00353181" w:rsidRPr="00353181" w:rsidRDefault="00353181" w:rsidP="00353181">
                            <w:pPr>
                              <w:pStyle w:val="NormlWeb"/>
                              <w:spacing w:before="0" w:beforeAutospacing="0" w:after="300" w:afterAutospacing="0" w:line="360" w:lineRule="atLeast"/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appli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financi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53181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nformat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14BE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ith</w:t>
                            </w:r>
                            <w:proofErr w:type="spellEnd"/>
                            <w:r w:rsidR="008514BE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14BE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distance-</w:t>
                            </w:r>
                            <w:proofErr w:type="gramStart"/>
                            <w:r w:rsidR="008514BE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lear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,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oul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lik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it</w:t>
                            </w:r>
                            <w:proofErr w:type="spellEnd"/>
                            <w:r w:rsidR="008514BE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514BE"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near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>work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9"/>
                                <w:sz w:val="26"/>
                                <w:szCs w:val="26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22EFE" id="Téglalap: lekerekített 31" o:spid="_x0000_s1032" style="position:absolute;margin-left:-42.95pt;margin-top:223.15pt;width:546pt;height:535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" fillcolor="#f0fcfe" stroked="f" strokeweight="3pt">
                <v:stroke endcap="round"/>
                <v:shadow on="t" color="black" opacity="26214f" origin="-.5,.5" offset="1.49672mm,1.49672mm"/>
                <v:textbox>
                  <w:txbxContent>
                    <w:p w14:paraId="6660583A" w14:textId="77777777" w:rsidR="00353181" w:rsidRDefault="00615A07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as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lways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terested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athematics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related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ubjects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,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lso</w:t>
                      </w:r>
                      <w:proofErr w:type="spellEnd"/>
                      <w:proofErr w:type="gram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econdary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chool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hav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tudied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computer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cienc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english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her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y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eacher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uggested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ak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to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onsideration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hoos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programming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lthough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t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at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im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hoosen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nother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ield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y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im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as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lways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ind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job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her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ould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us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y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alent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ith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logic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reative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inking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46F43848" w14:textId="13591FE0" w:rsidR="00353181" w:rsidRDefault="00615A07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t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2021 I felt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at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s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Patissier</w:t>
                      </w:r>
                      <w:proofErr w:type="spellEnd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Chef </w:t>
                      </w:r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</w:t>
                      </w:r>
                      <w:proofErr w:type="spellStart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rrived</w:t>
                      </w:r>
                      <w:proofErr w:type="spellEnd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point</w:t>
                      </w:r>
                      <w:proofErr w:type="spellEnd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here</w:t>
                      </w:r>
                      <w:proofErr w:type="spellEnd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have</w:t>
                      </w:r>
                      <w:proofErr w:type="spellEnd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reached</w:t>
                      </w:r>
                      <w:proofErr w:type="spellEnd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ll</w:t>
                      </w:r>
                      <w:proofErr w:type="spellEnd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y</w:t>
                      </w:r>
                      <w:proofErr w:type="spellEnd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780FEE"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goal</w:t>
                      </w:r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</w:t>
                      </w:r>
                      <w:proofErr w:type="spellEnd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tarted</w:t>
                      </w:r>
                      <w:proofErr w:type="spellEnd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learn</w:t>
                      </w:r>
                      <w:proofErr w:type="spellEnd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frontend </w:t>
                      </w:r>
                      <w:proofErr w:type="spellStart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developement</w:t>
                      </w:r>
                      <w:proofErr w:type="spellEnd"/>
                      <w:r w:rsid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.</w:t>
                      </w:r>
                    </w:p>
                    <w:p w14:paraId="5003C97F" w14:textId="74B5AF96" w:rsidR="00353181" w:rsidRDefault="00353181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experienc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mplement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link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ol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imila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eatur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we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design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prepa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document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.I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elf-motivat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,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us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goo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judgme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bilit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anag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i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isel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e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deadlin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.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goo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verb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ritt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kill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englis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a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ak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eas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understa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form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rticula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de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learl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oth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understan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.</w:t>
                      </w:r>
                    </w:p>
                    <w:p w14:paraId="3C55F849" w14:textId="0CAEE8CB" w:rsidR="00353181" w:rsidRDefault="00353181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ver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lexibl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bilit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differe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hift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eeken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h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necessar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,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pleas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riendl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personalit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bilit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or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 te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dependentl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.</w:t>
                      </w:r>
                    </w:p>
                    <w:p w14:paraId="48744101" w14:textId="2B3E69DB" w:rsidR="0053323C" w:rsidRDefault="00353181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r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ta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updat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lates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ren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development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ssociat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i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dustr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knowledg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ppl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i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form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her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ppropria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. 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ls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hav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h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bilit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dher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l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tandar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rule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cod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tandard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se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or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b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management.</w:t>
                      </w:r>
                    </w:p>
                    <w:p w14:paraId="146FC456" w14:textId="033003E0" w:rsidR="00353181" w:rsidRPr="00353181" w:rsidRDefault="00353181" w:rsidP="00353181">
                      <w:pPr>
                        <w:pStyle w:val="NormlWeb"/>
                        <w:spacing w:before="0" w:beforeAutospacing="0" w:after="300" w:afterAutospacing="0" w:line="360" w:lineRule="atLeast"/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applie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universit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financi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53181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nformatic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14BE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ith</w:t>
                      </w:r>
                      <w:proofErr w:type="spellEnd"/>
                      <w:r w:rsidR="008514BE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14BE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distance-</w:t>
                      </w:r>
                      <w:proofErr w:type="gramStart"/>
                      <w:r w:rsidR="008514BE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learning</w:t>
                      </w:r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,I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oul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lik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t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mak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it</w:t>
                      </w:r>
                      <w:proofErr w:type="spellEnd"/>
                      <w:r w:rsidR="008514BE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514BE"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nearby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>worki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9"/>
                          <w:sz w:val="26"/>
                          <w:szCs w:val="26"/>
                        </w:rPr>
                        <w:t xml:space="preserve"> 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6D013" wp14:editId="3E4D418B">
                <wp:simplePos x="0" y="0"/>
                <wp:positionH relativeFrom="page">
                  <wp:posOffset>-11430</wp:posOffset>
                </wp:positionH>
                <wp:positionV relativeFrom="paragraph">
                  <wp:posOffset>2005330</wp:posOffset>
                </wp:positionV>
                <wp:extent cx="4572000" cy="1371600"/>
                <wp:effectExtent l="38100" t="38100" r="57150" b="114300"/>
                <wp:wrapNone/>
                <wp:docPr id="32" name="Nyíl: jobbra mutat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371600"/>
                        </a:xfrm>
                        <a:prstGeom prst="rightArrow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3F51D" w14:textId="53C477BD" w:rsidR="00A815CF" w:rsidRPr="00B86606" w:rsidRDefault="00BC4305" w:rsidP="00A815C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76DBF4" w:themeColor="background2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D013" id="Nyíl: jobbra mutató 32" o:spid="_x0000_s1033" type="#_x0000_t13" style="position:absolute;margin-left:-.9pt;margin-top:157.9pt;width:5in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" adj="18360" fillcolor="#052f61 [3204]" strokecolor="#021730 [1604]" strokeweight="1.25pt">
                <v:stroke endcap="round"/>
                <v:shadow on="t" color="black" opacity="26214f" origin="-.5,-.5" offset=".74836mm,.74836mm"/>
                <v:textbox>
                  <w:txbxContent>
                    <w:p w14:paraId="3C33F51D" w14:textId="53C477BD" w:rsidR="00A815CF" w:rsidRPr="00B86606" w:rsidRDefault="00BC4305" w:rsidP="00A815C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76DBF4" w:themeColor="background2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I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43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9349F1" wp14:editId="3A1CCD34">
                <wp:simplePos x="0" y="0"/>
                <wp:positionH relativeFrom="margin">
                  <wp:posOffset>2367280</wp:posOffset>
                </wp:positionH>
                <wp:positionV relativeFrom="paragraph">
                  <wp:posOffset>-699770</wp:posOffset>
                </wp:positionV>
                <wp:extent cx="4057650" cy="2895600"/>
                <wp:effectExtent l="0" t="0" r="0" b="0"/>
                <wp:wrapNone/>
                <wp:docPr id="41" name="Téglalap: lekerekítet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895600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E94FD" w14:textId="5146BD47" w:rsidR="00BC4305" w:rsidRPr="00D04816" w:rsidRDefault="00BC4305" w:rsidP="00615A07">
                            <w:pPr>
                              <w:spacing w:before="240" w:after="600"/>
                              <w:jc w:val="center"/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</w:pPr>
                            <w:r w:rsidRPr="00D04816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t>HOBBY</w:t>
                            </w:r>
                          </w:p>
                          <w:p w14:paraId="0C1D5AD0" w14:textId="1EE673AA" w:rsidR="00BC4305" w:rsidRPr="00BC4305" w:rsidRDefault="00BC4305" w:rsidP="00615A07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Currently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I am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learning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italian in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freetime,but</w:t>
                            </w:r>
                            <w:proofErr w:type="spellEnd"/>
                            <w:proofErr w:type="gram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I love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hiking,cycling,playing</w:t>
                            </w:r>
                            <w:proofErr w:type="spellEnd"/>
                            <w:r w:rsidR="00615A07"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br/>
                            </w:r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advanced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boardgames,chess,video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games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)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reading,drawing,painting,</w:t>
                            </w:r>
                            <w:r w:rsidR="00615A07"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listening</w:t>
                            </w:r>
                            <w:proofErr w:type="spellEnd"/>
                            <w:r w:rsidR="00615A07"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5A07"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 w:rsidR="00615A07"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15A07"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music</w:t>
                            </w:r>
                            <w:proofErr w:type="spellEnd"/>
                            <w:r w:rsidR="00615A07"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,,</w:t>
                            </w:r>
                            <w:proofErr w:type="spellStart"/>
                            <w:r w:rsidR="00615A07"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baking,</w:t>
                            </w:r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spend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time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friends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family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24"/>
                                <w:szCs w:val="24"/>
                              </w:rPr>
                              <w:t>.</w:t>
                            </w:r>
                            <w:r w:rsidRPr="00BC430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349F1" id="Téglalap: lekerekített 41" o:spid="_x0000_s1034" style="position:absolute;margin-left:186.4pt;margin-top:-55.1pt;width:319.5pt;height:22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" filled="f" stroked="f" strokeweight="4.5pt">
                <v:stroke endcap="round"/>
                <v:shadow on="t" color="black" opacity="26214f" origin="-.5,.5" offset="1.49672mm,1.49672mm"/>
                <v:textbox>
                  <w:txbxContent>
                    <w:p w14:paraId="2ACE94FD" w14:textId="5146BD47" w:rsidR="00BC4305" w:rsidRPr="00D04816" w:rsidRDefault="00BC4305" w:rsidP="00615A07">
                      <w:pPr>
                        <w:spacing w:before="240" w:after="600"/>
                        <w:jc w:val="center"/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</w:pPr>
                      <w:r w:rsidRPr="00D04816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t>HOBBY</w:t>
                      </w:r>
                    </w:p>
                    <w:p w14:paraId="0C1D5AD0" w14:textId="1EE673AA" w:rsidR="00BC4305" w:rsidRPr="00BC4305" w:rsidRDefault="00BC4305" w:rsidP="00615A07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Currently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I am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learning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italian in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my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freetime,but</w:t>
                      </w:r>
                      <w:proofErr w:type="spellEnd"/>
                      <w:proofErr w:type="gram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I love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hiking,cycling,playing</w:t>
                      </w:r>
                      <w:proofErr w:type="spellEnd"/>
                      <w:r w:rsidR="00615A07"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br/>
                      </w:r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advanced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boardgames,chess,video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games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)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reading,drawing,painting,</w:t>
                      </w:r>
                      <w:r w:rsidR="00615A07"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listening</w:t>
                      </w:r>
                      <w:proofErr w:type="spellEnd"/>
                      <w:r w:rsidR="00615A07"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15A07"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to</w:t>
                      </w:r>
                      <w:proofErr w:type="spellEnd"/>
                      <w:r w:rsidR="00615A07"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15A07"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music</w:t>
                      </w:r>
                      <w:proofErr w:type="spellEnd"/>
                      <w:r w:rsidR="00615A07"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,,</w:t>
                      </w:r>
                      <w:proofErr w:type="spellStart"/>
                      <w:r w:rsidR="00615A07"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baking,</w:t>
                      </w:r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spend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time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my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friends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family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24"/>
                          <w:szCs w:val="24"/>
                        </w:rPr>
                        <w:t>.</w:t>
                      </w:r>
                      <w:r w:rsidRPr="00BC4305">
                        <w:rPr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430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624BAF2" wp14:editId="32F6F5C9">
                <wp:simplePos x="0" y="0"/>
                <wp:positionH relativeFrom="margin">
                  <wp:posOffset>-699770</wp:posOffset>
                </wp:positionH>
                <wp:positionV relativeFrom="paragraph">
                  <wp:posOffset>-699770</wp:posOffset>
                </wp:positionV>
                <wp:extent cx="2981325" cy="2895600"/>
                <wp:effectExtent l="0" t="0" r="0" b="0"/>
                <wp:wrapNone/>
                <wp:docPr id="24" name="Téglalap: lekerekítet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95600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outerShdw blurRad="50800" dist="76200" dir="2700000" algn="b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A7FAB" w14:textId="77777777" w:rsidR="00F64D05" w:rsidRPr="00D04816" w:rsidRDefault="00F64D05" w:rsidP="00615A07">
                            <w:pPr>
                              <w:spacing w:before="240" w:after="600"/>
                              <w:jc w:val="center"/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</w:pPr>
                            <w:r w:rsidRPr="00D04816">
                              <w:rPr>
                                <w:b/>
                                <w:bCs/>
                                <w:color w:val="C8F0FA" w:themeColor="background2" w:themeTint="66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  <w:p w14:paraId="64207073" w14:textId="6FB2B0AF" w:rsidR="00F64D05" w:rsidRPr="00D04816" w:rsidRDefault="00F64D05" w:rsidP="00BC4305">
                            <w:pPr>
                              <w:spacing w:before="0" w:after="720"/>
                              <w:ind w:left="-142" w:right="-187"/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>Hungarian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 xml:space="preserve"> .</w:t>
                            </w:r>
                            <w:proofErr w:type="gramEnd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>Native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br/>
                            </w:r>
                            <w:proofErr w:type="gramStart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>English :</w:t>
                            </w:r>
                            <w:proofErr w:type="gramEnd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="00BC4305"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>Advanced</w:t>
                            </w:r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br/>
                              <w:t>Italian:</w:t>
                            </w:r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ab/>
                            </w:r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>Beginner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>German</w:t>
                            </w:r>
                            <w:proofErr w:type="spellEnd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>:</w:t>
                            </w:r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ab/>
                            </w:r>
                            <w:r w:rsidR="00BC4305"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D04816">
                              <w:rPr>
                                <w:color w:val="C8F0FA" w:themeColor="background2" w:themeTint="66"/>
                                <w:sz w:val="32"/>
                                <w:szCs w:val="32"/>
                              </w:rPr>
                              <w:t>Beginner</w:t>
                            </w:r>
                            <w:proofErr w:type="spellEnd"/>
                          </w:p>
                          <w:p w14:paraId="67964323" w14:textId="77777777" w:rsidR="00F64D05" w:rsidRPr="00F64D05" w:rsidRDefault="00F64D05" w:rsidP="00B50F68">
                            <w:pPr>
                              <w:spacing w:before="0" w:after="0"/>
                              <w:jc w:val="center"/>
                              <w:rPr>
                                <w:b/>
                                <w:bCs/>
                                <w:color w:val="032348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4BAF2" id="Téglalap: lekerekített 24" o:spid="_x0000_s1035" style="position:absolute;margin-left:-55.1pt;margin-top:-55.1pt;width:234.75pt;height:228pt;z-index:2516705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" filled="f" stroked="f" strokeweight="4.5pt">
                <v:stroke endcap="round"/>
                <v:shadow on="t" color="black" opacity="26214f" origin="-.5,.5" offset="1.49672mm,1.49672mm"/>
                <v:textbox>
                  <w:txbxContent>
                    <w:p w14:paraId="0A9A7FAB" w14:textId="77777777" w:rsidR="00F64D05" w:rsidRPr="00D04816" w:rsidRDefault="00F64D05" w:rsidP="00615A07">
                      <w:pPr>
                        <w:spacing w:before="240" w:after="600"/>
                        <w:jc w:val="center"/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</w:pPr>
                      <w:r w:rsidRPr="00D04816">
                        <w:rPr>
                          <w:b/>
                          <w:bCs/>
                          <w:color w:val="C8F0FA" w:themeColor="background2" w:themeTint="66"/>
                          <w:sz w:val="40"/>
                          <w:szCs w:val="40"/>
                        </w:rPr>
                        <w:t>LANGUAGES</w:t>
                      </w:r>
                    </w:p>
                    <w:p w14:paraId="64207073" w14:textId="6FB2B0AF" w:rsidR="00F64D05" w:rsidRPr="00D04816" w:rsidRDefault="00F64D05" w:rsidP="00BC4305">
                      <w:pPr>
                        <w:spacing w:before="0" w:after="720"/>
                        <w:ind w:left="-142" w:right="-187"/>
                        <w:rPr>
                          <w:color w:val="C8F0FA" w:themeColor="background2" w:themeTint="66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>Hungarian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 xml:space="preserve"> .</w:t>
                      </w:r>
                      <w:proofErr w:type="gramEnd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>Native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br/>
                      </w:r>
                      <w:proofErr w:type="gramStart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>English :</w:t>
                      </w:r>
                      <w:proofErr w:type="gramEnd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="00BC4305"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ab/>
                      </w:r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>Advanced</w:t>
                      </w:r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br/>
                        <w:t>Italian:</w:t>
                      </w:r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ab/>
                      </w:r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ab/>
                        <w:t xml:space="preserve"> </w:t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>Beginner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>German</w:t>
                      </w:r>
                      <w:proofErr w:type="spellEnd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>:</w:t>
                      </w:r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ab/>
                      </w:r>
                      <w:r w:rsidR="00BC4305"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D04816">
                        <w:rPr>
                          <w:color w:val="C8F0FA" w:themeColor="background2" w:themeTint="66"/>
                          <w:sz w:val="32"/>
                          <w:szCs w:val="32"/>
                        </w:rPr>
                        <w:t>Beginner</w:t>
                      </w:r>
                      <w:proofErr w:type="spellEnd"/>
                    </w:p>
                    <w:p w14:paraId="67964323" w14:textId="77777777" w:rsidR="00F64D05" w:rsidRPr="00F64D05" w:rsidRDefault="00F64D05" w:rsidP="00B50F68">
                      <w:pPr>
                        <w:spacing w:before="0" w:after="0"/>
                        <w:jc w:val="center"/>
                        <w:rPr>
                          <w:b/>
                          <w:bCs/>
                          <w:color w:val="032348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C43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960F2" wp14:editId="37444B6A">
                <wp:simplePos x="0" y="0"/>
                <wp:positionH relativeFrom="page">
                  <wp:posOffset>-66675</wp:posOffset>
                </wp:positionH>
                <wp:positionV relativeFrom="paragraph">
                  <wp:posOffset>-899794</wp:posOffset>
                </wp:positionV>
                <wp:extent cx="7829550" cy="3333750"/>
                <wp:effectExtent l="19050" t="57150" r="114300" b="7620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333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29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6350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88FA6" id="Téglalap 6" o:spid="_x0000_s1026" style="position:absolute;margin-left:-5.25pt;margin-top:-70.85pt;width:616.5pt;height:26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" fillcolor="#031f40 [2148]" strokecolor="#0a5cbf [2452]" strokeweight=".5pt">
                <v:fill color2="#f6cfcf [665]" rotate="t" angle="180" colors="0 #031f41;19005f #06356d;1 #f7d0d0" focus="100%" type="gradient"/>
                <v:stroke opacity="39321f" endcap="round"/>
                <v:shadow on="t" color="black" opacity="26214f" origin="-.5" offset="3pt,0"/>
                <w10:wrap anchorx="page"/>
              </v:rect>
            </w:pict>
          </mc:Fallback>
        </mc:AlternateContent>
      </w:r>
    </w:p>
    <w:sectPr w:rsidR="00712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A2"/>
    <w:rsid w:val="000106B4"/>
    <w:rsid w:val="000E0953"/>
    <w:rsid w:val="001601A2"/>
    <w:rsid w:val="001F2FE1"/>
    <w:rsid w:val="00265DE0"/>
    <w:rsid w:val="00353181"/>
    <w:rsid w:val="0053323C"/>
    <w:rsid w:val="00615A07"/>
    <w:rsid w:val="00712528"/>
    <w:rsid w:val="00724654"/>
    <w:rsid w:val="00780FEE"/>
    <w:rsid w:val="008514BE"/>
    <w:rsid w:val="00877F2F"/>
    <w:rsid w:val="00A815CF"/>
    <w:rsid w:val="00AB6A00"/>
    <w:rsid w:val="00B50F68"/>
    <w:rsid w:val="00B86606"/>
    <w:rsid w:val="00BC4305"/>
    <w:rsid w:val="00CF47AD"/>
    <w:rsid w:val="00D04816"/>
    <w:rsid w:val="00D52A14"/>
    <w:rsid w:val="00E374EF"/>
    <w:rsid w:val="00F6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5129"/>
  <w15:chartTrackingRefBased/>
  <w15:docId w15:val="{4FA58731-6202-495A-B873-C1A85540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2528"/>
  </w:style>
  <w:style w:type="paragraph" w:styleId="Cmsor1">
    <w:name w:val="heading 1"/>
    <w:basedOn w:val="Norml"/>
    <w:next w:val="Norml"/>
    <w:link w:val="Cmsor1Char"/>
    <w:uiPriority w:val="9"/>
    <w:qFormat/>
    <w:rsid w:val="0071252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1252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1252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1252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1252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252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1252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125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125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252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2528"/>
    <w:rPr>
      <w:caps/>
      <w:spacing w:val="15"/>
      <w:shd w:val="clear" w:color="auto" w:fill="B1D2FB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2528"/>
    <w:rPr>
      <w:caps/>
      <w:color w:val="02173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2528"/>
    <w:rPr>
      <w:caps/>
      <w:color w:val="032348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2528"/>
    <w:rPr>
      <w:caps/>
      <w:color w:val="032348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2528"/>
    <w:rPr>
      <w:caps/>
      <w:color w:val="032348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2528"/>
    <w:rPr>
      <w:caps/>
      <w:color w:val="032348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252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252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12528"/>
    <w:rPr>
      <w:b/>
      <w:bCs/>
      <w:color w:val="032348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1252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1252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125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1252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12528"/>
    <w:rPr>
      <w:b/>
      <w:bCs/>
    </w:rPr>
  </w:style>
  <w:style w:type="character" w:styleId="Kiemels">
    <w:name w:val="Emphasis"/>
    <w:uiPriority w:val="20"/>
    <w:qFormat/>
    <w:rsid w:val="00712528"/>
    <w:rPr>
      <w:caps/>
      <w:color w:val="021730" w:themeColor="accent1" w:themeShade="7F"/>
      <w:spacing w:val="5"/>
    </w:rPr>
  </w:style>
  <w:style w:type="paragraph" w:styleId="Nincstrkz">
    <w:name w:val="No Spacing"/>
    <w:uiPriority w:val="1"/>
    <w:qFormat/>
    <w:rsid w:val="0071252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1252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1252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252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2528"/>
    <w:rPr>
      <w:color w:val="052F61" w:themeColor="accent1"/>
      <w:sz w:val="24"/>
      <w:szCs w:val="24"/>
    </w:rPr>
  </w:style>
  <w:style w:type="character" w:styleId="Finomkiemels">
    <w:name w:val="Subtle Emphasis"/>
    <w:uiPriority w:val="19"/>
    <w:qFormat/>
    <w:rsid w:val="00712528"/>
    <w:rPr>
      <w:i/>
      <w:iCs/>
      <w:color w:val="021730" w:themeColor="accent1" w:themeShade="7F"/>
    </w:rPr>
  </w:style>
  <w:style w:type="character" w:styleId="Erskiemels">
    <w:name w:val="Intense Emphasis"/>
    <w:uiPriority w:val="21"/>
    <w:qFormat/>
    <w:rsid w:val="00712528"/>
    <w:rPr>
      <w:b/>
      <w:bCs/>
      <w:caps/>
      <w:color w:val="021730" w:themeColor="accent1" w:themeShade="7F"/>
      <w:spacing w:val="10"/>
    </w:rPr>
  </w:style>
  <w:style w:type="character" w:styleId="Finomhivatkozs">
    <w:name w:val="Subtle Reference"/>
    <w:uiPriority w:val="31"/>
    <w:qFormat/>
    <w:rsid w:val="00712528"/>
    <w:rPr>
      <w:b/>
      <w:bCs/>
      <w:color w:val="052F61" w:themeColor="accent1"/>
    </w:rPr>
  </w:style>
  <w:style w:type="character" w:styleId="Ershivatkozs">
    <w:name w:val="Intense Reference"/>
    <w:uiPriority w:val="32"/>
    <w:qFormat/>
    <w:rsid w:val="00712528"/>
    <w:rPr>
      <w:b/>
      <w:bCs/>
      <w:i/>
      <w:iCs/>
      <w:caps/>
      <w:color w:val="052F61" w:themeColor="accent1"/>
    </w:rPr>
  </w:style>
  <w:style w:type="character" w:styleId="Knyvcme">
    <w:name w:val="Book Title"/>
    <w:uiPriority w:val="33"/>
    <w:qFormat/>
    <w:rsid w:val="0071252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12528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265DE0"/>
    <w:rPr>
      <w:color w:val="0D2E4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65DE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65DE0"/>
    <w:rPr>
      <w:color w:val="356A95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35318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gedusAlexandra" TargetMode="External"/><Relationship Id="rId13" Type="http://schemas.openxmlformats.org/officeDocument/2006/relationships/hyperlink" Target="https://hegedusalexandra.github.io/alexandra_s_portfolio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gedusalexandra.github.io/alexandra_s_portfolio/" TargetMode="External"/><Relationship Id="rId12" Type="http://schemas.openxmlformats.org/officeDocument/2006/relationships/hyperlink" Target="mailto:he.xandra.code@gmail.com" TargetMode="External"/><Relationship Id="rId17" Type="http://schemas.openxmlformats.org/officeDocument/2006/relationships/hyperlink" Target="https://github.com/HegedusAlexandra" TargetMode="External"/><Relationship Id="rId2" Type="http://schemas.openxmlformats.org/officeDocument/2006/relationships/styles" Target="styles.xml"/><Relationship Id="rId16" Type="http://schemas.openxmlformats.org/officeDocument/2006/relationships/hyperlink" Target="https://hegedusalexandra.github.io/alexandra_s_portfol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.xandra.code@gmail.com" TargetMode="External"/><Relationship Id="rId11" Type="http://schemas.openxmlformats.org/officeDocument/2006/relationships/hyperlink" Target="https://github.com/HegedusAlexandra" TargetMode="External"/><Relationship Id="rId5" Type="http://schemas.openxmlformats.org/officeDocument/2006/relationships/image" Target="media/image1.jpg"/><Relationship Id="rId15" Type="http://schemas.openxmlformats.org/officeDocument/2006/relationships/hyperlink" Target="mailto:he.xandra.code@gmail.com" TargetMode="External"/><Relationship Id="rId10" Type="http://schemas.openxmlformats.org/officeDocument/2006/relationships/hyperlink" Target="https://hegedusalexandra.github.io/alexandra_s_portfolio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he.xandra.code@gmail.com" TargetMode="External"/><Relationship Id="rId14" Type="http://schemas.openxmlformats.org/officeDocument/2006/relationships/hyperlink" Target="https://github.com/HegedusAlexandra" TargetMode="External"/></Relationships>
</file>

<file path=word/theme/theme1.xml><?xml version="1.0" encoding="utf-8"?>
<a:theme xmlns:a="http://schemas.openxmlformats.org/drawingml/2006/main" name="Szelet">
  <a:themeElements>
    <a:clrScheme name="Szele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zele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zele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6C53-52E9-473B-9244-427966F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gedüs</dc:creator>
  <cp:keywords/>
  <dc:description/>
  <cp:lastModifiedBy>Alexandra Hegedüs</cp:lastModifiedBy>
  <cp:revision>3</cp:revision>
  <dcterms:created xsi:type="dcterms:W3CDTF">2023-02-21T11:00:00Z</dcterms:created>
  <dcterms:modified xsi:type="dcterms:W3CDTF">2023-02-21T21:42:00Z</dcterms:modified>
</cp:coreProperties>
</file>